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134"/>
        <w:gridCol w:w="1134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funcţiilor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vă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în structura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:rsidTr="00165FA3">
        <w:trPr>
          <w:trHeight w:val="1005"/>
        </w:trPr>
        <w:tc>
          <w:tcPr>
            <w:tcW w:w="557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P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78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1134" w:type="dxa"/>
            <w:shd w:val="clear" w:color="auto" w:fill="auto"/>
          </w:tcPr>
          <w:p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stat </w:t>
            </w: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0</w:t>
            </w:r>
          </w:p>
        </w:tc>
        <w:tc>
          <w:tcPr>
            <w:tcW w:w="1134" w:type="dxa"/>
          </w:tcPr>
          <w:p w:rsidR="00F44581" w:rsidRPr="001C3C62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f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1C3C62" w:rsidRDefault="00454E9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4581" w:rsidRPr="001C3C62" w:rsidRDefault="00F44581" w:rsidP="002A0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cabinet </w:t>
            </w: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1C3C62" w:rsidRDefault="00816AF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44581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9</w:t>
            </w:r>
          </w:p>
        </w:tc>
        <w:tc>
          <w:tcPr>
            <w:tcW w:w="1134" w:type="dxa"/>
          </w:tcPr>
          <w:p w:rsidR="00F44581" w:rsidRPr="001C3C62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din fonduri  publice</w:t>
            </w:r>
          </w:p>
        </w:tc>
        <w:tc>
          <w:tcPr>
            <w:tcW w:w="851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581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F44581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0" w:type="dxa"/>
            <w:shd w:val="clear" w:color="auto" w:fill="auto"/>
          </w:tcPr>
          <w:p w:rsidR="00F44581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165FA3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5" w:type="dxa"/>
          </w:tcPr>
          <w:p w:rsidR="00C13D97" w:rsidRPr="001C3C62" w:rsidRDefault="00C13D97" w:rsidP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binet </w:t>
            </w:r>
          </w:p>
        </w:tc>
        <w:tc>
          <w:tcPr>
            <w:tcW w:w="992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5</w:t>
            </w:r>
          </w:p>
        </w:tc>
        <w:tc>
          <w:tcPr>
            <w:tcW w:w="1134" w:type="dxa"/>
          </w:tcPr>
          <w:p w:rsidR="00C13D97" w:rsidRPr="001C3C62" w:rsidRDefault="00C13D9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D97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C13D97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C13D97" w:rsidRPr="001C3C6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C13D97" w:rsidRPr="001C3C62" w:rsidRDefault="00B745B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C13D97" w:rsidRPr="001C3C62" w:rsidRDefault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D97" w:rsidRPr="001C3C62" w:rsidRDefault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C753D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920764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764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binet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20764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0764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1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3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225DD6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20</w:t>
            </w: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nr.94/2000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publicat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B745B3" w:rsidRPr="001C3C62" w:rsidRDefault="00C753D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145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7</w:t>
            </w:r>
          </w:p>
        </w:tc>
        <w:tc>
          <w:tcPr>
            <w:tcW w:w="1134" w:type="dxa"/>
          </w:tcPr>
          <w:p w:rsidR="00B745B3" w:rsidRPr="001C3C62" w:rsidRDefault="00B745B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745B3" w:rsidRPr="001C3C62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B745B3" w:rsidRPr="001C3C62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B745B3" w:rsidRPr="001C3C62" w:rsidRDefault="000936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9</w:t>
            </w:r>
          </w:p>
        </w:tc>
        <w:tc>
          <w:tcPr>
            <w:tcW w:w="850" w:type="dxa"/>
            <w:shd w:val="clear" w:color="auto" w:fill="auto"/>
          </w:tcPr>
          <w:p w:rsidR="00B745B3" w:rsidRPr="001C3C62" w:rsidRDefault="0009363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1134" w:type="dxa"/>
            <w:shd w:val="clear" w:color="auto" w:fill="auto"/>
          </w:tcPr>
          <w:p w:rsidR="00B745B3" w:rsidRPr="001C3C62" w:rsidRDefault="00B745B3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45B3" w:rsidRPr="001C3C6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920764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5F3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djunct</w:t>
            </w:r>
          </w:p>
        </w:tc>
        <w:tc>
          <w:tcPr>
            <w:tcW w:w="992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I</w:t>
            </w:r>
          </w:p>
        </w:tc>
        <w:tc>
          <w:tcPr>
            <w:tcW w:w="682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209F" w:rsidRPr="001C3C62" w:rsidRDefault="00816AF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3</w:t>
            </w:r>
          </w:p>
        </w:tc>
        <w:tc>
          <w:tcPr>
            <w:tcW w:w="1134" w:type="dxa"/>
          </w:tcPr>
          <w:p w:rsidR="0042209F" w:rsidRPr="001C3C62" w:rsidRDefault="0042209F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6 din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:rsidR="0042209F" w:rsidRPr="001C3C6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60</w:t>
            </w:r>
          </w:p>
        </w:tc>
        <w:tc>
          <w:tcPr>
            <w:tcW w:w="850" w:type="dxa"/>
            <w:shd w:val="clear" w:color="auto" w:fill="auto"/>
          </w:tcPr>
          <w:p w:rsidR="0042209F" w:rsidRPr="001C3C62" w:rsidRDefault="0042209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2209F" w:rsidRPr="001C3C6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209F" w:rsidRPr="001C3C6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5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1C3C62" w:rsidRDefault="00336F0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3814E8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14E8" w:rsidRPr="001C3C6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134" w:type="dxa"/>
          </w:tcPr>
          <w:p w:rsidR="003814E8" w:rsidRPr="001C3C62" w:rsidRDefault="003814E8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ublice</w:t>
            </w:r>
          </w:p>
        </w:tc>
        <w:tc>
          <w:tcPr>
            <w:tcW w:w="851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3814E8" w:rsidRPr="001C3C6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3814E8" w:rsidRPr="001C3C62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3814E8" w:rsidRPr="001C3C6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14E8" w:rsidRPr="001C3C6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3814E8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547CD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920764" w:rsidRPr="001C3C62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1C3C62" w:rsidRDefault="00B87C1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5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3814E8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547CD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920764" w:rsidRPr="001C3C62" w:rsidRDefault="00D148C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0764" w:rsidRPr="001C3C62" w:rsidRDefault="00D148C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7126EB" w:rsidRPr="001C3C62" w:rsidRDefault="007126EB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iziti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6</w:t>
            </w:r>
          </w:p>
        </w:tc>
        <w:tc>
          <w:tcPr>
            <w:tcW w:w="1134" w:type="dxa"/>
          </w:tcPr>
          <w:p w:rsidR="007126EB" w:rsidRPr="001C3C62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850" w:type="dxa"/>
            <w:shd w:val="clear" w:color="auto" w:fill="auto"/>
          </w:tcPr>
          <w:p w:rsidR="007126EB" w:rsidRPr="001C3C62" w:rsidRDefault="007126E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22/2018 </w:t>
            </w:r>
          </w:p>
        </w:tc>
        <w:tc>
          <w:tcPr>
            <w:tcW w:w="1134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7126EB" w:rsidRPr="001C3C62" w:rsidRDefault="007126EB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4</w:t>
            </w:r>
          </w:p>
        </w:tc>
        <w:tc>
          <w:tcPr>
            <w:tcW w:w="1134" w:type="dxa"/>
          </w:tcPr>
          <w:p w:rsidR="007126EB" w:rsidRPr="001C3C62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auto" w:fill="auto"/>
          </w:tcPr>
          <w:p w:rsidR="007126EB" w:rsidRPr="001C3C62" w:rsidRDefault="007126E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7126EB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4</w:t>
            </w:r>
          </w:p>
        </w:tc>
        <w:tc>
          <w:tcPr>
            <w:tcW w:w="1134" w:type="dxa"/>
          </w:tcPr>
          <w:p w:rsidR="007126EB" w:rsidRPr="001C3C62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ublice</w:t>
            </w: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</w:tc>
        <w:tc>
          <w:tcPr>
            <w:tcW w:w="850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</w:p>
        </w:tc>
        <w:tc>
          <w:tcPr>
            <w:tcW w:w="850" w:type="dxa"/>
            <w:shd w:val="clear" w:color="auto" w:fill="auto"/>
          </w:tcPr>
          <w:p w:rsidR="007126EB" w:rsidRPr="001C3C62" w:rsidRDefault="007126E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3</w:t>
            </w:r>
          </w:p>
        </w:tc>
        <w:tc>
          <w:tcPr>
            <w:tcW w:w="1134" w:type="dxa"/>
          </w:tcPr>
          <w:p w:rsidR="004547CD" w:rsidRPr="001C3C62" w:rsidRDefault="004547CD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9</w:t>
            </w:r>
          </w:p>
        </w:tc>
        <w:tc>
          <w:tcPr>
            <w:tcW w:w="1134" w:type="dxa"/>
          </w:tcPr>
          <w:p w:rsidR="004547CD" w:rsidRPr="001C3C62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4547CD" w:rsidRPr="001C3C62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 din Legea – cadru nr.153/20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9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E47BAE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6</w:t>
            </w: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6</w:t>
            </w: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A53D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</w:p>
        </w:tc>
        <w:tc>
          <w:tcPr>
            <w:tcW w:w="851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4547CD" w:rsidRPr="001C3C62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7</w:t>
            </w:r>
          </w:p>
        </w:tc>
        <w:tc>
          <w:tcPr>
            <w:tcW w:w="1134" w:type="dxa"/>
          </w:tcPr>
          <w:p w:rsidR="004547CD" w:rsidRPr="001C3C62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8</w:t>
            </w:r>
          </w:p>
        </w:tc>
        <w:tc>
          <w:tcPr>
            <w:tcW w:w="1134" w:type="dxa"/>
          </w:tcPr>
          <w:p w:rsidR="004547CD" w:rsidRPr="001C3C62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686199" w:rsidRPr="001C3C62" w:rsidRDefault="00686199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686199" w:rsidRPr="001C3C62" w:rsidRDefault="00686199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5</w:t>
            </w:r>
          </w:p>
        </w:tc>
        <w:tc>
          <w:tcPr>
            <w:tcW w:w="1134" w:type="dxa"/>
          </w:tcPr>
          <w:p w:rsidR="00686199" w:rsidRPr="001C3C62" w:rsidRDefault="00686199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686199" w:rsidRPr="001C3C62" w:rsidRDefault="00686199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686199" w:rsidRPr="001C3C62" w:rsidRDefault="00686199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686199" w:rsidRPr="001C3C62" w:rsidRDefault="00686199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7</w:t>
            </w:r>
          </w:p>
        </w:tc>
        <w:tc>
          <w:tcPr>
            <w:tcW w:w="1134" w:type="dxa"/>
          </w:tcPr>
          <w:p w:rsidR="00686199" w:rsidRPr="001C3C62" w:rsidRDefault="00686199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:rsidR="00686199" w:rsidRPr="001C3C62" w:rsidRDefault="00686199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686199" w:rsidRPr="001C3C62" w:rsidRDefault="00686199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7BAE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686199" w:rsidRPr="001C3C62" w:rsidRDefault="00686199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1</w:t>
            </w:r>
          </w:p>
        </w:tc>
        <w:tc>
          <w:tcPr>
            <w:tcW w:w="1134" w:type="dxa"/>
          </w:tcPr>
          <w:p w:rsidR="00686199" w:rsidRPr="001C3C62" w:rsidRDefault="00686199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coroborat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dispozitiile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rt.45-47 din Legea nr.53/2003 Codul muncii, republicată</w:t>
            </w: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</w:t>
            </w:r>
          </w:p>
        </w:tc>
        <w:tc>
          <w:tcPr>
            <w:tcW w:w="850" w:type="dxa"/>
            <w:shd w:val="clear" w:color="auto" w:fill="auto"/>
          </w:tcPr>
          <w:p w:rsidR="00686199" w:rsidRPr="001C3C62" w:rsidRDefault="00686199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686199" w:rsidRPr="001C3C62" w:rsidRDefault="00E47BAE" w:rsidP="00C7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A</w:t>
            </w:r>
          </w:p>
        </w:tc>
        <w:tc>
          <w:tcPr>
            <w:tcW w:w="68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3</w:t>
            </w:r>
          </w:p>
        </w:tc>
        <w:tc>
          <w:tcPr>
            <w:tcW w:w="1134" w:type="dxa"/>
          </w:tcPr>
          <w:p w:rsidR="00686199" w:rsidRPr="001C3C62" w:rsidRDefault="00686199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</w:t>
            </w:r>
          </w:p>
        </w:tc>
        <w:tc>
          <w:tcPr>
            <w:tcW w:w="850" w:type="dxa"/>
            <w:shd w:val="clear" w:color="auto" w:fill="auto"/>
          </w:tcPr>
          <w:p w:rsidR="00686199" w:rsidRPr="001C3C62" w:rsidRDefault="00686199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686199" w:rsidRPr="001C3C62" w:rsidRDefault="00E47BAE" w:rsidP="00C7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45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A </w:t>
            </w:r>
          </w:p>
        </w:tc>
        <w:tc>
          <w:tcPr>
            <w:tcW w:w="68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8</w:t>
            </w:r>
          </w:p>
        </w:tc>
        <w:tc>
          <w:tcPr>
            <w:tcW w:w="1134" w:type="dxa"/>
          </w:tcPr>
          <w:p w:rsidR="00686199" w:rsidRPr="001C3C62" w:rsidRDefault="00686199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686199" w:rsidRPr="001C3C62" w:rsidRDefault="00686199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199" w:rsidRPr="001C3C62" w:rsidRDefault="00686199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850" w:type="dxa"/>
            <w:shd w:val="clear" w:color="auto" w:fill="auto"/>
          </w:tcPr>
          <w:p w:rsidR="00686199" w:rsidRPr="001C3C62" w:rsidRDefault="00686199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686199" w:rsidRPr="001C3C62" w:rsidRDefault="00E47BAE" w:rsidP="00C7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45" w:type="dxa"/>
          </w:tcPr>
          <w:p w:rsidR="00686199" w:rsidRPr="001C3C62" w:rsidRDefault="00686199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bookmarkStart w:id="0" w:name="_GoBack"/>
            <w:bookmarkEnd w:id="0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686199" w:rsidRPr="001C3C62" w:rsidRDefault="00686199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850" w:type="dxa"/>
            <w:shd w:val="clear" w:color="auto" w:fill="auto"/>
          </w:tcPr>
          <w:p w:rsidR="00686199" w:rsidRPr="001C3C62" w:rsidRDefault="00686199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686199" w:rsidRPr="001C3C62" w:rsidRDefault="00E47BAE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45" w:type="dxa"/>
          </w:tcPr>
          <w:p w:rsidR="00686199" w:rsidRPr="001C3C62" w:rsidRDefault="00686199" w:rsidP="000C72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alificat</w:t>
            </w:r>
            <w:proofErr w:type="spellEnd"/>
          </w:p>
        </w:tc>
        <w:tc>
          <w:tcPr>
            <w:tcW w:w="99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</w:t>
            </w:r>
          </w:p>
        </w:tc>
        <w:tc>
          <w:tcPr>
            <w:tcW w:w="682" w:type="dxa"/>
          </w:tcPr>
          <w:p w:rsidR="00686199" w:rsidRPr="001C3C62" w:rsidRDefault="0068619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7</w:t>
            </w:r>
          </w:p>
        </w:tc>
        <w:tc>
          <w:tcPr>
            <w:tcW w:w="1134" w:type="dxa"/>
          </w:tcPr>
          <w:p w:rsidR="00686199" w:rsidRPr="001C3C62" w:rsidRDefault="00686199" w:rsidP="00FF35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86199" w:rsidRPr="001C3C62" w:rsidRDefault="00686199" w:rsidP="00FF35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rt.45-47 din Legea nr.53/2003 Codul muncii, republicată </w:t>
            </w: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199" w:rsidRPr="001C3C62" w:rsidRDefault="0068619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686199" w:rsidRPr="001C3C62" w:rsidRDefault="00686199" w:rsidP="00C93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6 din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5</w:t>
            </w:r>
          </w:p>
        </w:tc>
        <w:tc>
          <w:tcPr>
            <w:tcW w:w="850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199" w:rsidRPr="001C3C62" w:rsidRDefault="006861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4581" w:rsidRPr="001C3C6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1C3C6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1C3C6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1C3C6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1C3C6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1C3C6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1C3C6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525E" w:rsidRPr="001C3C62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1C3C62" w:rsidSect="0066300F">
      <w:headerReference w:type="even" r:id="rId8"/>
      <w:headerReference w:type="default" r:id="rId9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A1" w:rsidRDefault="00ED77A1" w:rsidP="00122150">
      <w:pPr>
        <w:spacing w:after="0" w:line="240" w:lineRule="auto"/>
      </w:pPr>
      <w:r>
        <w:separator/>
      </w:r>
    </w:p>
  </w:endnote>
  <w:endnote w:type="continuationSeparator" w:id="0">
    <w:p w:rsidR="00ED77A1" w:rsidRDefault="00ED77A1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A1" w:rsidRDefault="00ED77A1" w:rsidP="00122150">
      <w:pPr>
        <w:spacing w:after="0" w:line="240" w:lineRule="auto"/>
      </w:pPr>
      <w:r>
        <w:separator/>
      </w:r>
    </w:p>
  </w:footnote>
  <w:footnote w:type="continuationSeparator" w:id="0">
    <w:p w:rsidR="00ED77A1" w:rsidRDefault="00ED77A1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:rsidR="00165FA3" w:rsidRDefault="00165FA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Pr="00122150" w:rsidRDefault="00165FA3" w:rsidP="00CE258C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:rsidR="00165FA3" w:rsidRDefault="00165FA3" w:rsidP="00CE258C">
    <w:pPr>
      <w:pStyle w:val="Subsol"/>
    </w:pPr>
  </w:p>
  <w:p w:rsidR="00165FA3" w:rsidRPr="00122150" w:rsidRDefault="00165FA3" w:rsidP="00122150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8"/>
    <w:rsid w:val="0009363F"/>
    <w:rsid w:val="000A5532"/>
    <w:rsid w:val="000C72EC"/>
    <w:rsid w:val="000D275A"/>
    <w:rsid w:val="00101F42"/>
    <w:rsid w:val="0010443A"/>
    <w:rsid w:val="00122150"/>
    <w:rsid w:val="00141606"/>
    <w:rsid w:val="00147233"/>
    <w:rsid w:val="00162331"/>
    <w:rsid w:val="00165FA3"/>
    <w:rsid w:val="00175E70"/>
    <w:rsid w:val="0018472E"/>
    <w:rsid w:val="00197AC0"/>
    <w:rsid w:val="001A6028"/>
    <w:rsid w:val="001C3C62"/>
    <w:rsid w:val="001D2EA2"/>
    <w:rsid w:val="002179E4"/>
    <w:rsid w:val="00225343"/>
    <w:rsid w:val="00225DD6"/>
    <w:rsid w:val="002269B1"/>
    <w:rsid w:val="002678F7"/>
    <w:rsid w:val="00284C84"/>
    <w:rsid w:val="002A0304"/>
    <w:rsid w:val="002A049C"/>
    <w:rsid w:val="002E7218"/>
    <w:rsid w:val="002F3B7A"/>
    <w:rsid w:val="00336F0A"/>
    <w:rsid w:val="003814E8"/>
    <w:rsid w:val="00383451"/>
    <w:rsid w:val="00390F37"/>
    <w:rsid w:val="00400D37"/>
    <w:rsid w:val="00421A15"/>
    <w:rsid w:val="0042209F"/>
    <w:rsid w:val="004547CD"/>
    <w:rsid w:val="00454E97"/>
    <w:rsid w:val="00467C0A"/>
    <w:rsid w:val="00474653"/>
    <w:rsid w:val="004867CD"/>
    <w:rsid w:val="0049525E"/>
    <w:rsid w:val="004A2F0B"/>
    <w:rsid w:val="00537240"/>
    <w:rsid w:val="00557FA8"/>
    <w:rsid w:val="00584691"/>
    <w:rsid w:val="005975D0"/>
    <w:rsid w:val="005B1A8C"/>
    <w:rsid w:val="005C4EC3"/>
    <w:rsid w:val="005E02C3"/>
    <w:rsid w:val="005F3E7A"/>
    <w:rsid w:val="0062568E"/>
    <w:rsid w:val="0063177C"/>
    <w:rsid w:val="00640D5F"/>
    <w:rsid w:val="00661071"/>
    <w:rsid w:val="0066300F"/>
    <w:rsid w:val="00667FBE"/>
    <w:rsid w:val="00686199"/>
    <w:rsid w:val="006E3699"/>
    <w:rsid w:val="006E7610"/>
    <w:rsid w:val="006F2924"/>
    <w:rsid w:val="007126EB"/>
    <w:rsid w:val="00715C2F"/>
    <w:rsid w:val="00775E6A"/>
    <w:rsid w:val="00780F07"/>
    <w:rsid w:val="007A24D6"/>
    <w:rsid w:val="00816AF1"/>
    <w:rsid w:val="00892353"/>
    <w:rsid w:val="008C0003"/>
    <w:rsid w:val="008D1477"/>
    <w:rsid w:val="00912B72"/>
    <w:rsid w:val="00920764"/>
    <w:rsid w:val="00937F34"/>
    <w:rsid w:val="00940152"/>
    <w:rsid w:val="0095073E"/>
    <w:rsid w:val="00956CF7"/>
    <w:rsid w:val="00971348"/>
    <w:rsid w:val="00981768"/>
    <w:rsid w:val="00993FD7"/>
    <w:rsid w:val="009B538D"/>
    <w:rsid w:val="009E3621"/>
    <w:rsid w:val="009F7872"/>
    <w:rsid w:val="00A53D84"/>
    <w:rsid w:val="00A56A3D"/>
    <w:rsid w:val="00A953EC"/>
    <w:rsid w:val="00AB5F9F"/>
    <w:rsid w:val="00AB6C52"/>
    <w:rsid w:val="00B745B3"/>
    <w:rsid w:val="00B87C12"/>
    <w:rsid w:val="00B87E56"/>
    <w:rsid w:val="00BF6D75"/>
    <w:rsid w:val="00C13D97"/>
    <w:rsid w:val="00C26DC0"/>
    <w:rsid w:val="00C753D8"/>
    <w:rsid w:val="00CE258C"/>
    <w:rsid w:val="00CF008B"/>
    <w:rsid w:val="00D146A9"/>
    <w:rsid w:val="00D148C2"/>
    <w:rsid w:val="00D169AD"/>
    <w:rsid w:val="00D4002D"/>
    <w:rsid w:val="00D454A9"/>
    <w:rsid w:val="00D9130C"/>
    <w:rsid w:val="00DC0538"/>
    <w:rsid w:val="00DC16E3"/>
    <w:rsid w:val="00E06420"/>
    <w:rsid w:val="00E319C8"/>
    <w:rsid w:val="00E47BAE"/>
    <w:rsid w:val="00E93524"/>
    <w:rsid w:val="00EA6266"/>
    <w:rsid w:val="00EB0221"/>
    <w:rsid w:val="00ED2285"/>
    <w:rsid w:val="00ED77A1"/>
    <w:rsid w:val="00F356FD"/>
    <w:rsid w:val="00F44581"/>
    <w:rsid w:val="00F54CDA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B192-6C84-46E5-8492-C991A68A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14</cp:revision>
  <cp:lastPrinted>2018-10-11T11:13:00Z</cp:lastPrinted>
  <dcterms:created xsi:type="dcterms:W3CDTF">2020-11-05T09:29:00Z</dcterms:created>
  <dcterms:modified xsi:type="dcterms:W3CDTF">2020-11-05T10:52:00Z</dcterms:modified>
</cp:coreProperties>
</file>